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6B1BE0">
        <w:rPr>
          <w:rFonts w:ascii="Times New Roman" w:hAnsi="Times New Roman" w:cs="Times New Roman"/>
          <w:b/>
          <w:sz w:val="28"/>
          <w:szCs w:val="28"/>
        </w:rPr>
        <w:t xml:space="preserve"> ноябрь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E0" w:rsidRPr="006B1BE0" w:rsidRDefault="00B20CA0" w:rsidP="006B1BE0">
            <w:pPr>
              <w:pStyle w:val="ConsPlusTitle"/>
              <w:widowControl/>
              <w:rPr>
                <w:b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22215" w:rsidRPr="00AA305A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="004833C8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="004833C8" w:rsidRPr="004833C8">
              <w:rPr>
                <w:rFonts w:ascii="Times New Roman" w:hAnsi="Times New Roman"/>
                <w:sz w:val="28"/>
                <w:szCs w:val="28"/>
              </w:rPr>
              <w:t>«</w:t>
            </w:r>
            <w:r w:rsidR="006B1BE0" w:rsidRPr="006B1BE0">
              <w:rPr>
                <w:b w:val="0"/>
              </w:rPr>
              <w:t xml:space="preserve">О БЮДЖЕТЕ СЕЛЬСКОГО ПОСЕЛЕНИЯ  </w:t>
            </w:r>
            <w:proofErr w:type="gramStart"/>
            <w:r w:rsidR="006B1BE0" w:rsidRPr="006B1BE0">
              <w:rPr>
                <w:b w:val="0"/>
              </w:rPr>
              <w:t>НОВАЯ</w:t>
            </w:r>
            <w:proofErr w:type="gramEnd"/>
            <w:r w:rsidR="006B1BE0" w:rsidRPr="006B1BE0">
              <w:rPr>
                <w:b w:val="0"/>
              </w:rPr>
              <w:t xml:space="preserve"> БИНАРАДКА</w:t>
            </w:r>
          </w:p>
          <w:p w:rsidR="006B1BE0" w:rsidRPr="006B1BE0" w:rsidRDefault="006B1BE0" w:rsidP="006B1BE0">
            <w:pPr>
              <w:pStyle w:val="ConsPlusTitle"/>
              <w:widowControl/>
              <w:rPr>
                <w:b w:val="0"/>
              </w:rPr>
            </w:pPr>
            <w:r w:rsidRPr="006B1BE0">
              <w:rPr>
                <w:b w:val="0"/>
              </w:rPr>
              <w:t xml:space="preserve">МУНИЦИПАЛЬНОГО РАЙОНА </w:t>
            </w:r>
            <w:proofErr w:type="gramStart"/>
            <w:r w:rsidRPr="006B1BE0">
              <w:rPr>
                <w:b w:val="0"/>
              </w:rPr>
              <w:t>СТАВРОПОЛЬСКИЙ</w:t>
            </w:r>
            <w:proofErr w:type="gramEnd"/>
            <w:r w:rsidRPr="006B1BE0">
              <w:rPr>
                <w:b w:val="0"/>
              </w:rPr>
              <w:t xml:space="preserve"> САМАРСКОЙ ОБЛАСТИ</w:t>
            </w:r>
          </w:p>
          <w:p w:rsidR="006B1BE0" w:rsidRPr="006B1BE0" w:rsidRDefault="006B1BE0" w:rsidP="006B1BE0">
            <w:pPr>
              <w:pStyle w:val="ConsPlusTitle"/>
              <w:widowControl/>
              <w:rPr>
                <w:b w:val="0"/>
              </w:rPr>
            </w:pPr>
            <w:r w:rsidRPr="006B1BE0">
              <w:rPr>
                <w:b w:val="0"/>
              </w:rPr>
              <w:t>НА 2020 ГОД И НА ПЛАНОВЫЙ ПЕРИОД 2021</w:t>
            </w:r>
            <w:proofErr w:type="gramStart"/>
            <w:r w:rsidRPr="006B1BE0">
              <w:rPr>
                <w:b w:val="0"/>
              </w:rPr>
              <w:t xml:space="preserve"> И</w:t>
            </w:r>
            <w:proofErr w:type="gramEnd"/>
            <w:r w:rsidRPr="006B1BE0">
              <w:rPr>
                <w:b w:val="0"/>
              </w:rPr>
              <w:t xml:space="preserve"> 2022 ГОДОВ</w:t>
            </w:r>
          </w:p>
          <w:p w:rsidR="00B20CA0" w:rsidRPr="006B1BE0" w:rsidRDefault="006B1BE0" w:rsidP="006B1B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BE0">
              <w:rPr>
                <w:rFonts w:ascii="Times New Roman" w:hAnsi="Times New Roman" w:cs="Times New Roman"/>
                <w:b w:val="0"/>
                <w:sz w:val="24"/>
                <w:szCs w:val="24"/>
              </w:rPr>
              <w:t>(1 чт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6B1BE0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11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6B1BE0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1.2019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E0" w:rsidRPr="006B1BE0" w:rsidRDefault="00B20CA0" w:rsidP="006B1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01"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699">
              <w:rPr>
                <w:b/>
                <w:sz w:val="28"/>
                <w:szCs w:val="28"/>
              </w:rPr>
              <w:t xml:space="preserve">2.Проект </w:t>
            </w:r>
            <w:r w:rsidR="004833C8" w:rsidRPr="000B4699">
              <w:rPr>
                <w:b/>
                <w:sz w:val="28"/>
                <w:szCs w:val="28"/>
              </w:rPr>
              <w:t>Решения</w:t>
            </w:r>
            <w:r w:rsidR="004833C8">
              <w:rPr>
                <w:sz w:val="28"/>
                <w:szCs w:val="28"/>
              </w:rPr>
              <w:t xml:space="preserve"> </w:t>
            </w:r>
            <w:r w:rsidR="000B4699" w:rsidRPr="006B1B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1BE0" w:rsidRPr="006B1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  </w:t>
            </w:r>
            <w:proofErr w:type="gramStart"/>
            <w:r w:rsidR="006B1BE0" w:rsidRPr="006B1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Я</w:t>
            </w:r>
            <w:proofErr w:type="gramEnd"/>
            <w:r w:rsidR="006B1BE0" w:rsidRPr="006B1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НАРАДКА МУНИЦИПАЛЬНОГО РАЙОНА СТАВРОПОЛЬСКИЙ САМАРСКОЙ ОБЛАСТИ ОТ 17.03.2016 г.  № 31  « О ЗЕМЕЛЬНОМ НАЛОГЕ НА ТЕРРИТОРИИ СЕЛЬСКОГО ПОСЕЛЕНИЯ   НОВАЯ БИНАРАДКА МУНИЦИПАЛЬНОГО РАЙОНА СТАВРОПОЛЬСКИЙ САМАРСКОЙ ОБЛАСТИ» </w:t>
            </w:r>
          </w:p>
          <w:p w:rsidR="00B20CA0" w:rsidRPr="00482AAE" w:rsidRDefault="00B20CA0" w:rsidP="006B1BE0">
            <w:pPr>
              <w:pStyle w:val="western"/>
              <w:spacing w:before="0" w:beforeAutospacing="0" w:after="0" w:line="276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Default="006B1BE0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11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6B1BE0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1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E82A77" w:rsidRPr="00AA305A" w:rsidTr="006B1BE0">
        <w:trPr>
          <w:trHeight w:val="16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Pr="006B1BE0" w:rsidRDefault="00E82A77" w:rsidP="006B1BE0">
            <w:pPr>
              <w:rPr>
                <w:rFonts w:ascii="Times New Roman" w:eastAsia="Times New Roman" w:hAnsi="Times New Roman"/>
                <w:b/>
                <w:spacing w:val="-1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Проект Решения </w:t>
            </w:r>
            <w:r w:rsidRPr="006B1B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1BE0" w:rsidRPr="006B1BE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 утверждении Положения </w:t>
            </w:r>
            <w:r w:rsidR="006B1BE0" w:rsidRPr="006B1BE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составе и порядке подготовки документов территориального планирования сельского поселения  </w:t>
            </w:r>
            <w:proofErr w:type="gramStart"/>
            <w:r w:rsidR="006B1BE0" w:rsidRPr="006B1BE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ая</w:t>
            </w:r>
            <w:proofErr w:type="gramEnd"/>
            <w:r w:rsidR="006B1BE0" w:rsidRPr="006B1BE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инарадка Ставропольского района Самарской области</w:t>
            </w:r>
            <w:r w:rsidR="006B1BE0">
              <w:rPr>
                <w:rFonts w:ascii="Times New Roman" w:eastAsia="Times New Roman" w:hAnsi="Times New Roman"/>
                <w:b/>
                <w:spacing w:val="-10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6B1BE0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11</w:t>
            </w:r>
            <w:r w:rsidR="00E82A77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6B1BE0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1.2019г.</w:t>
            </w:r>
          </w:p>
        </w:tc>
        <w:bookmarkStart w:id="0" w:name="_GoBack"/>
        <w:bookmarkEnd w:id="0"/>
      </w:tr>
    </w:tbl>
    <w:p w:rsidR="006B1BE0" w:rsidRDefault="006B1BE0" w:rsidP="006B1B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6B1BE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5419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C33C7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1BE0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B919-C51F-4758-8623-69F94E1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19-11-08T05:05:00Z</cp:lastPrinted>
  <dcterms:created xsi:type="dcterms:W3CDTF">2017-06-28T05:07:00Z</dcterms:created>
  <dcterms:modified xsi:type="dcterms:W3CDTF">2019-12-02T09:18:00Z</dcterms:modified>
</cp:coreProperties>
</file>